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65" w:rsidRDefault="00125465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84ADFA" wp14:editId="62130F5C">
            <wp:extent cx="714375" cy="6477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44" w:rsidRPr="000713C1" w:rsidRDefault="00125465" w:rsidP="0012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11944" w:rsidRPr="000713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Углеродовского городского поселен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Ростовской области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C11944" w:rsidRPr="000713C1" w:rsidRDefault="00775292" w:rsidP="00C11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</w:t>
      </w:r>
      <w:r w:rsidR="008C0459">
        <w:rPr>
          <w:rFonts w:ascii="Times New Roman" w:hAnsi="Times New Roman" w:cs="Times New Roman"/>
          <w:sz w:val="28"/>
          <w:szCs w:val="28"/>
        </w:rPr>
        <w:t>.2020</w:t>
      </w:r>
      <w:r w:rsidR="00C11944" w:rsidRPr="000713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3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0D01">
        <w:rPr>
          <w:rFonts w:ascii="Times New Roman" w:hAnsi="Times New Roman" w:cs="Times New Roman"/>
          <w:sz w:val="28"/>
          <w:szCs w:val="28"/>
        </w:rPr>
        <w:t xml:space="preserve"> </w:t>
      </w:r>
      <w:r w:rsidR="00C11944" w:rsidRPr="000713C1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1B0595">
        <w:rPr>
          <w:rFonts w:ascii="Times New Roman" w:hAnsi="Times New Roman" w:cs="Times New Roman"/>
          <w:sz w:val="28"/>
          <w:szCs w:val="28"/>
        </w:rPr>
        <w:t>7</w:t>
      </w:r>
      <w:r w:rsidR="00BE0174">
        <w:rPr>
          <w:rFonts w:ascii="Times New Roman" w:hAnsi="Times New Roman" w:cs="Times New Roman"/>
          <w:sz w:val="28"/>
          <w:szCs w:val="28"/>
        </w:rPr>
        <w:t xml:space="preserve"> </w:t>
      </w:r>
      <w:r w:rsidR="00C11944" w:rsidRPr="000713C1">
        <w:rPr>
          <w:rFonts w:ascii="Times New Roman" w:hAnsi="Times New Roman" w:cs="Times New Roman"/>
          <w:sz w:val="28"/>
          <w:szCs w:val="28"/>
        </w:rPr>
        <w:t xml:space="preserve">                             п. Углеродовский</w:t>
      </w:r>
    </w:p>
    <w:p w:rsidR="00BE0174" w:rsidRPr="00BE0174" w:rsidRDefault="00BE0174" w:rsidP="00550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7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 Администрации Углеродовс</w:t>
      </w:r>
      <w:r w:rsidR="00775292">
        <w:rPr>
          <w:rFonts w:ascii="Times New Roman" w:hAnsi="Times New Roman" w:cs="Times New Roman"/>
          <w:b/>
          <w:sz w:val="28"/>
          <w:szCs w:val="28"/>
        </w:rPr>
        <w:t>кого городского поселения  от 03.12.2019 № 145</w:t>
      </w:r>
      <w:r w:rsidR="00F24889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Pr="00BE0174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775292">
        <w:rPr>
          <w:rFonts w:ascii="Times New Roman" w:hAnsi="Times New Roman" w:cs="Times New Roman"/>
          <w:b/>
          <w:sz w:val="28"/>
          <w:szCs w:val="28"/>
        </w:rPr>
        <w:t>Администрацией Углеродовского городского поселения административного регламента по предоставлению муниципальной услуги «Предоставление градостроительного плана земельного участка</w:t>
      </w:r>
      <w:r w:rsidR="0070149F">
        <w:rPr>
          <w:rFonts w:ascii="Times New Roman" w:hAnsi="Times New Roman" w:cs="Times New Roman"/>
          <w:b/>
          <w:sz w:val="28"/>
          <w:szCs w:val="28"/>
        </w:rPr>
        <w:t>»</w:t>
      </w:r>
    </w:p>
    <w:p w:rsidR="00BE0174" w:rsidRPr="000713C1" w:rsidRDefault="00BE0174" w:rsidP="00C119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12AF" w:rsidRPr="00D812AF" w:rsidRDefault="00550BD1" w:rsidP="00550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812AF" w:rsidRPr="00D812AF">
        <w:rPr>
          <w:rFonts w:ascii="Times New Roman" w:hAnsi="Times New Roman" w:cs="Times New Roman"/>
          <w:sz w:val="28"/>
          <w:szCs w:val="28"/>
        </w:rPr>
        <w:t>Во исполнение постановления Министерства строительства, архитектуры и территориального развития Ростовской области и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2AF" w:rsidRPr="00D812AF">
        <w:rPr>
          <w:rFonts w:ascii="Times New Roman" w:hAnsi="Times New Roman" w:cs="Times New Roman"/>
          <w:sz w:val="28"/>
          <w:szCs w:val="28"/>
        </w:rPr>
        <w:t>изменениями действующего законодательства, в целях регулирования порядка предоставления муниципальной услуги, в соответствии с Федеральных законов от 06.10.2003 № 131-ФЗ «Об 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ст. 33 Устава муниципального образования «Углеродовское городское</w:t>
      </w:r>
      <w:proofErr w:type="gramEnd"/>
      <w:r w:rsidR="00D812AF" w:rsidRPr="00D812AF">
        <w:rPr>
          <w:rFonts w:ascii="Times New Roman" w:hAnsi="Times New Roman" w:cs="Times New Roman"/>
          <w:sz w:val="28"/>
          <w:szCs w:val="28"/>
        </w:rPr>
        <w:t xml:space="preserve"> поселение», Администрация Углеродовского городского поселения</w:t>
      </w:r>
    </w:p>
    <w:p w:rsidR="00995B1D" w:rsidRPr="00995B1D" w:rsidRDefault="00995B1D" w:rsidP="0055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B1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95B1D" w:rsidRPr="00995B1D" w:rsidRDefault="00995B1D" w:rsidP="00995B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0BD1" w:rsidRDefault="00995B1D" w:rsidP="0055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B1D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ести изменения в раздел</w:t>
      </w:r>
      <w:r w:rsidRPr="00995B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995B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. 3</w:t>
      </w:r>
      <w:r w:rsidR="00D812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я Администрации Углеродовского городского поселения от 03.12.2019 года №145 «Об утверждении Администрацией Углеродовского городского поселения административного регламента по предоставлению муниципальной услуги «Предоставление градостроительного плана земельного участка»</w:t>
      </w:r>
      <w:r w:rsidRPr="00995B1D">
        <w:rPr>
          <w:rFonts w:ascii="Times New Roman" w:eastAsia="Times New Roman" w:hAnsi="Times New Roman" w:cs="Times New Roman"/>
          <w:bCs/>
          <w:sz w:val="28"/>
          <w:szCs w:val="28"/>
        </w:rPr>
        <w:t>, заменив слова «в течени</w:t>
      </w:r>
      <w:proofErr w:type="gramStart"/>
      <w:r w:rsidRPr="00995B1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="00D812AF">
        <w:rPr>
          <w:rFonts w:ascii="Times New Roman" w:eastAsia="Times New Roman" w:hAnsi="Times New Roman" w:cs="Times New Roman"/>
          <w:bCs/>
          <w:sz w:val="28"/>
          <w:szCs w:val="28"/>
        </w:rPr>
        <w:t xml:space="preserve"> 5 (пяти</w:t>
      </w:r>
      <w:r w:rsidR="00550BD1">
        <w:rPr>
          <w:rFonts w:ascii="Times New Roman" w:eastAsia="Times New Roman" w:hAnsi="Times New Roman" w:cs="Times New Roman"/>
          <w:bCs/>
          <w:sz w:val="28"/>
          <w:szCs w:val="28"/>
        </w:rPr>
        <w:t>) календарных</w:t>
      </w:r>
      <w:r w:rsidRPr="00995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ней» словами «в течении </w:t>
      </w:r>
      <w:r w:rsidR="00F4572F">
        <w:rPr>
          <w:rFonts w:ascii="Times New Roman" w:eastAsia="Times New Roman" w:hAnsi="Times New Roman" w:cs="Times New Roman"/>
          <w:bCs/>
          <w:sz w:val="28"/>
          <w:szCs w:val="28"/>
        </w:rPr>
        <w:t>14(четырнадцать</w:t>
      </w:r>
      <w:r w:rsidR="00550BD1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925FB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их </w:t>
      </w:r>
      <w:bookmarkStart w:id="0" w:name="_GoBack"/>
      <w:bookmarkEnd w:id="0"/>
      <w:r w:rsidRPr="00995B1D">
        <w:rPr>
          <w:rFonts w:ascii="Times New Roman" w:eastAsia="Times New Roman" w:hAnsi="Times New Roman" w:cs="Times New Roman"/>
          <w:bCs/>
          <w:sz w:val="28"/>
          <w:szCs w:val="28"/>
        </w:rPr>
        <w:t>дней</w:t>
      </w:r>
      <w:r w:rsidR="00550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B1D" w:rsidRPr="00995B1D" w:rsidRDefault="00995B1D" w:rsidP="0055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B1D">
        <w:rPr>
          <w:rFonts w:ascii="Times New Roman" w:eastAsia="Times New Roman" w:hAnsi="Times New Roman" w:cs="Times New Roman"/>
          <w:sz w:val="28"/>
          <w:szCs w:val="28"/>
        </w:rPr>
        <w:t>2. Настоящее постановление подлежит размещению на официаль</w:t>
      </w:r>
      <w:r>
        <w:rPr>
          <w:rFonts w:ascii="Times New Roman" w:eastAsia="Times New Roman" w:hAnsi="Times New Roman" w:cs="Times New Roman"/>
          <w:sz w:val="28"/>
          <w:szCs w:val="28"/>
        </w:rPr>
        <w:t>ном сайте Администрации Углеродовского</w:t>
      </w:r>
      <w:r w:rsidRPr="00995B1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995B1D" w:rsidRPr="00995B1D" w:rsidRDefault="00550BD1" w:rsidP="00995B1D">
      <w:pPr>
        <w:tabs>
          <w:tab w:val="center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95B1D" w:rsidRPr="00995B1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995B1D" w:rsidRPr="00995B1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95B1D" w:rsidRPr="00995B1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0BD1" w:rsidRDefault="00550BD1" w:rsidP="00550BD1">
      <w:pPr>
        <w:tabs>
          <w:tab w:val="left" w:pos="3405"/>
          <w:tab w:val="center" w:pos="496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50BD1" w:rsidRDefault="00550BD1" w:rsidP="00550BD1">
      <w:pPr>
        <w:tabs>
          <w:tab w:val="left" w:pos="3405"/>
          <w:tab w:val="center" w:pos="4961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95B1D" w:rsidRDefault="00550BD1" w:rsidP="00550BD1">
      <w:pPr>
        <w:tabs>
          <w:tab w:val="left" w:pos="0"/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</w:t>
      </w:r>
      <w:r w:rsidR="00995B1D">
        <w:rPr>
          <w:rFonts w:ascii="Times New Roman" w:eastAsia="Times New Roman" w:hAnsi="Times New Roman" w:cs="Times New Roman"/>
          <w:sz w:val="28"/>
          <w:szCs w:val="28"/>
        </w:rPr>
        <w:t>Углеродовского</w:t>
      </w:r>
      <w:r w:rsidR="00995B1D" w:rsidRPr="00995B1D">
        <w:rPr>
          <w:rFonts w:ascii="Times New Roman" w:eastAsia="Times New Roman" w:hAnsi="Times New Roman" w:cs="Times New Roman"/>
          <w:sz w:val="28"/>
          <w:szCs w:val="28"/>
        </w:rPr>
        <w:t xml:space="preserve"> городского</w:t>
      </w:r>
      <w:r w:rsidR="00995B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995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С.Г. Ильяев</w:t>
      </w:r>
    </w:p>
    <w:p w:rsidR="00550BD1" w:rsidRDefault="00550BD1" w:rsidP="00995B1D">
      <w:pPr>
        <w:tabs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1D" w:rsidRPr="00995B1D" w:rsidRDefault="00995B1D" w:rsidP="00995B1D">
      <w:pPr>
        <w:tabs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95B1D" w:rsidRPr="00995B1D" w:rsidRDefault="00995B1D" w:rsidP="00995B1D">
      <w:pPr>
        <w:tabs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1D" w:rsidRPr="00995B1D" w:rsidRDefault="00995B1D" w:rsidP="00995B1D">
      <w:pPr>
        <w:tabs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1D" w:rsidRPr="00995B1D" w:rsidRDefault="00995B1D" w:rsidP="00995B1D">
      <w:pPr>
        <w:tabs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1D" w:rsidRPr="00995B1D" w:rsidRDefault="00995B1D" w:rsidP="00995B1D">
      <w:pPr>
        <w:tabs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1D" w:rsidRPr="00995B1D" w:rsidRDefault="00995B1D" w:rsidP="00995B1D">
      <w:pPr>
        <w:tabs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1D" w:rsidRPr="00995B1D" w:rsidRDefault="00995B1D" w:rsidP="00995B1D">
      <w:pPr>
        <w:tabs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1D" w:rsidRPr="00995B1D" w:rsidRDefault="00995B1D" w:rsidP="00995B1D">
      <w:pPr>
        <w:tabs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5B1D" w:rsidRPr="00995B1D" w:rsidRDefault="00995B1D" w:rsidP="00995B1D">
      <w:pPr>
        <w:tabs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5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B06D0" w:rsidRPr="006B06D0" w:rsidRDefault="006B06D0" w:rsidP="006B06D0"/>
    <w:p w:rsidR="006B06D0" w:rsidRPr="006B06D0" w:rsidRDefault="006B06D0" w:rsidP="006B06D0"/>
    <w:p w:rsidR="006B06D0" w:rsidRPr="006B06D0" w:rsidRDefault="006B06D0" w:rsidP="006B06D0"/>
    <w:p w:rsidR="006B06D0" w:rsidRPr="006B06D0" w:rsidRDefault="006B06D0" w:rsidP="006B06D0"/>
    <w:p w:rsidR="006B06D0" w:rsidRPr="006B06D0" w:rsidRDefault="006B06D0" w:rsidP="006B06D0"/>
    <w:p w:rsidR="006B06D0" w:rsidRPr="006B06D0" w:rsidRDefault="006B06D0" w:rsidP="006B06D0"/>
    <w:p w:rsidR="006B06D0" w:rsidRPr="006B06D0" w:rsidRDefault="006B06D0" w:rsidP="006B06D0"/>
    <w:p w:rsidR="006B06D0" w:rsidRDefault="006B06D0" w:rsidP="006B06D0"/>
    <w:p w:rsidR="00B951CF" w:rsidRDefault="006B06D0" w:rsidP="006B06D0">
      <w:pPr>
        <w:tabs>
          <w:tab w:val="left" w:pos="3495"/>
        </w:tabs>
      </w:pPr>
      <w:r>
        <w:tab/>
      </w:r>
    </w:p>
    <w:p w:rsidR="006B06D0" w:rsidRDefault="006B06D0" w:rsidP="006B06D0">
      <w:pPr>
        <w:tabs>
          <w:tab w:val="left" w:pos="3495"/>
        </w:tabs>
      </w:pPr>
    </w:p>
    <w:p w:rsidR="006B06D0" w:rsidRDefault="006B06D0" w:rsidP="006B06D0">
      <w:pPr>
        <w:tabs>
          <w:tab w:val="left" w:pos="3495"/>
        </w:tabs>
      </w:pPr>
    </w:p>
    <w:p w:rsidR="006B06D0" w:rsidRDefault="006B06D0" w:rsidP="006B06D0">
      <w:pPr>
        <w:tabs>
          <w:tab w:val="left" w:pos="3495"/>
        </w:tabs>
      </w:pPr>
    </w:p>
    <w:p w:rsidR="006B06D0" w:rsidRDefault="006B06D0" w:rsidP="006B06D0">
      <w:pPr>
        <w:tabs>
          <w:tab w:val="left" w:pos="3495"/>
        </w:tabs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FC515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p w:rsidR="006B06D0" w:rsidRPr="006B06D0" w:rsidRDefault="006B06D0" w:rsidP="006B06D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</w:pPr>
    </w:p>
    <w:sectPr w:rsidR="006B06D0" w:rsidRPr="006B06D0" w:rsidSect="00550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9C" w:rsidRDefault="00252B9C" w:rsidP="00F4572F">
      <w:pPr>
        <w:spacing w:after="0" w:line="240" w:lineRule="auto"/>
      </w:pPr>
      <w:r>
        <w:separator/>
      </w:r>
    </w:p>
  </w:endnote>
  <w:endnote w:type="continuationSeparator" w:id="0">
    <w:p w:rsidR="00252B9C" w:rsidRDefault="00252B9C" w:rsidP="00F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9C" w:rsidRDefault="00252B9C" w:rsidP="00F4572F">
      <w:pPr>
        <w:spacing w:after="0" w:line="240" w:lineRule="auto"/>
      </w:pPr>
      <w:r>
        <w:separator/>
      </w:r>
    </w:p>
  </w:footnote>
  <w:footnote w:type="continuationSeparator" w:id="0">
    <w:p w:rsidR="00252B9C" w:rsidRDefault="00252B9C" w:rsidP="00F4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05EFC"/>
    <w:multiLevelType w:val="hybridMultilevel"/>
    <w:tmpl w:val="6DB89508"/>
    <w:lvl w:ilvl="0" w:tplc="1E8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44"/>
    <w:rsid w:val="00031899"/>
    <w:rsid w:val="000713C1"/>
    <w:rsid w:val="000B095B"/>
    <w:rsid w:val="00125465"/>
    <w:rsid w:val="001B0595"/>
    <w:rsid w:val="00252B9C"/>
    <w:rsid w:val="00265049"/>
    <w:rsid w:val="00380BD0"/>
    <w:rsid w:val="00440600"/>
    <w:rsid w:val="0049535A"/>
    <w:rsid w:val="004967AC"/>
    <w:rsid w:val="00550BD1"/>
    <w:rsid w:val="005A26E7"/>
    <w:rsid w:val="00657645"/>
    <w:rsid w:val="006A163B"/>
    <w:rsid w:val="006A3AF7"/>
    <w:rsid w:val="006B06D0"/>
    <w:rsid w:val="0070149F"/>
    <w:rsid w:val="00775292"/>
    <w:rsid w:val="007F6FEC"/>
    <w:rsid w:val="0089670A"/>
    <w:rsid w:val="008A290C"/>
    <w:rsid w:val="008C0459"/>
    <w:rsid w:val="00925FB2"/>
    <w:rsid w:val="00995B1D"/>
    <w:rsid w:val="00A22EBF"/>
    <w:rsid w:val="00A4005A"/>
    <w:rsid w:val="00AA1DEF"/>
    <w:rsid w:val="00B951CF"/>
    <w:rsid w:val="00BE0174"/>
    <w:rsid w:val="00C11944"/>
    <w:rsid w:val="00D812AF"/>
    <w:rsid w:val="00DB4316"/>
    <w:rsid w:val="00E16BA5"/>
    <w:rsid w:val="00E67EAC"/>
    <w:rsid w:val="00EA60C8"/>
    <w:rsid w:val="00EB0D01"/>
    <w:rsid w:val="00ED500D"/>
    <w:rsid w:val="00F24889"/>
    <w:rsid w:val="00F4572F"/>
    <w:rsid w:val="00F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72F"/>
  </w:style>
  <w:style w:type="paragraph" w:styleId="a8">
    <w:name w:val="footer"/>
    <w:basedOn w:val="a"/>
    <w:link w:val="a9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72F"/>
  </w:style>
  <w:style w:type="paragraph" w:styleId="a8">
    <w:name w:val="footer"/>
    <w:basedOn w:val="a"/>
    <w:link w:val="a9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4383-511F-402D-B12A-F1BAC85A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dcterms:created xsi:type="dcterms:W3CDTF">2020-07-27T06:31:00Z</dcterms:created>
  <dcterms:modified xsi:type="dcterms:W3CDTF">2020-10-07T10:12:00Z</dcterms:modified>
</cp:coreProperties>
</file>